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6C" w:rsidRDefault="00D0286C" w:rsidP="00D028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 we środę  2.02.2022r.</w:t>
      </w:r>
    </w:p>
    <w:p w:rsidR="007876C8" w:rsidRDefault="00D0286C" w:rsidP="00D02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dnia: </w:t>
      </w:r>
      <w:r>
        <w:rPr>
          <w:rFonts w:ascii="Times New Roman" w:hAnsi="Times New Roman" w:cs="Times New Roman"/>
          <w:i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ja</w:t>
      </w:r>
      <w:r w:rsidR="00395B8A">
        <w:rPr>
          <w:rFonts w:ascii="Times New Roman" w:hAnsi="Times New Roman" w:cs="Times New Roman"/>
          <w:sz w:val="24"/>
          <w:szCs w:val="24"/>
        </w:rPr>
        <w:t>k wa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86C" w:rsidRPr="0022552F" w:rsidRDefault="00CA243C" w:rsidP="00D0286C">
      <w:pPr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2552F">
        <w:rPr>
          <w:rFonts w:ascii="Times New Roman" w:hAnsi="Times New Roman" w:cs="Times New Roman"/>
          <w:i/>
          <w:color w:val="0070C0"/>
          <w:sz w:val="24"/>
          <w:szCs w:val="24"/>
        </w:rPr>
        <w:t>Przed przystąpieniem do pracy proszę o przygotowanie po 5 małych kwadracików w kolorze białym, czerwonym i niebieskim.</w:t>
      </w:r>
    </w:p>
    <w:p w:rsidR="00B321DB" w:rsidRDefault="00B321DB" w:rsidP="00395B8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to są za przedmioty i do czego służą?  </w:t>
      </w:r>
    </w:p>
    <w:p w:rsidR="00B321DB" w:rsidRDefault="00B321DB" w:rsidP="00B321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wanie określeń: waga szalkowa, waga sklepowa, waga kuchenna, waga łazienkowa.</w:t>
      </w:r>
    </w:p>
    <w:p w:rsidR="00B321DB" w:rsidRDefault="00B321DB" w:rsidP="00B321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 to jest ważenie? </w:t>
      </w:r>
    </w:p>
    <w:p w:rsidR="00B321DB" w:rsidRDefault="00B321DB" w:rsidP="00B321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65FC4A" wp14:editId="01BA1495">
            <wp:extent cx="3872286" cy="2902925"/>
            <wp:effectExtent l="0" t="0" r="0" b="0"/>
            <wp:docPr id="7" name="Obraz 1" descr="Najczulsza mechaniczna waga świata | KopalniaWiedz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czulsza mechaniczna waga świata | KopalniaWiedzy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60" cy="29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DB" w:rsidRDefault="00B321DB" w:rsidP="00B321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C3A5B71" wp14:editId="1B12C352">
            <wp:extent cx="3514477" cy="2470747"/>
            <wp:effectExtent l="0" t="0" r="0" b="6350"/>
            <wp:docPr id="11" name="Obraz 11" descr="Waga sklepowa legalizowana DIBAL SPC-S RS232 15kg - WAGI SKLEPOWE Z  LEGALIZACJ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ga sklepowa legalizowana DIBAL SPC-S RS232 15kg - WAGI SKLEPOWE Z  LEGALIZACJ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14" cy="24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DB" w:rsidRDefault="00B321DB" w:rsidP="00B321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2CB6943" wp14:editId="25F03C14">
            <wp:extent cx="2846567" cy="3648578"/>
            <wp:effectExtent l="0" t="0" r="0" b="0"/>
            <wp:docPr id="10" name="Obraz 10" descr="Waga kuchenna Living Nostalgia - Kitchen Craft LNSCALECRE |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ga kuchenna Living Nostalgia - Kitchen Craft LNSCALECRE | 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17" cy="36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DB" w:rsidRDefault="00B321DB" w:rsidP="00B321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A026E87" wp14:editId="0E97D132">
            <wp:extent cx="3625795" cy="2420343"/>
            <wp:effectExtent l="0" t="0" r="0" b="0"/>
            <wp:docPr id="9" name="Obraz 9" descr="Waga łazienkowa do 50 zł – jaka jest najlepsza? Jaką wybra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ga łazienkowa do 50 zł – jaka jest najlepsza? Jaką wybrać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99" cy="24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DB" w:rsidRDefault="00B321DB" w:rsidP="00B321DB">
      <w:pPr>
        <w:rPr>
          <w:rFonts w:ascii="Times New Roman" w:hAnsi="Times New Roman" w:cs="Times New Roman"/>
          <w:sz w:val="24"/>
          <w:szCs w:val="24"/>
        </w:rPr>
      </w:pPr>
    </w:p>
    <w:p w:rsidR="00B321DB" w:rsidRPr="00B321DB" w:rsidRDefault="00B321DB" w:rsidP="00B321DB">
      <w:pPr>
        <w:rPr>
          <w:rFonts w:ascii="Times New Roman" w:hAnsi="Times New Roman" w:cs="Times New Roman"/>
          <w:sz w:val="24"/>
          <w:szCs w:val="24"/>
        </w:rPr>
      </w:pPr>
    </w:p>
    <w:p w:rsidR="00D0286C" w:rsidRPr="002706F1" w:rsidRDefault="00395B8A" w:rsidP="00395B8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06F1">
        <w:rPr>
          <w:rFonts w:ascii="Times New Roman" w:hAnsi="Times New Roman" w:cs="Times New Roman"/>
          <w:sz w:val="24"/>
          <w:szCs w:val="24"/>
        </w:rPr>
        <w:t xml:space="preserve">Analiza i synteza słuchowa wyrazu </w:t>
      </w:r>
      <w:r w:rsidRPr="002706F1">
        <w:rPr>
          <w:rFonts w:ascii="Times New Roman" w:hAnsi="Times New Roman" w:cs="Times New Roman"/>
          <w:i/>
          <w:sz w:val="24"/>
          <w:szCs w:val="24"/>
        </w:rPr>
        <w:t>waga.</w:t>
      </w:r>
    </w:p>
    <w:p w:rsidR="00395B8A" w:rsidRPr="002706F1" w:rsidRDefault="00C01EC3" w:rsidP="00395B8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395B8A" w:rsidRPr="002706F1">
        <w:rPr>
          <w:rFonts w:ascii="Times New Roman" w:hAnsi="Times New Roman" w:cs="Times New Roman"/>
          <w:sz w:val="24"/>
          <w:szCs w:val="24"/>
        </w:rPr>
        <w:t xml:space="preserve">odziel na sylaby słowo </w:t>
      </w:r>
      <w:r w:rsidR="00395B8A" w:rsidRPr="002706F1">
        <w:rPr>
          <w:rFonts w:ascii="Times New Roman" w:hAnsi="Times New Roman" w:cs="Times New Roman"/>
          <w:i/>
          <w:sz w:val="24"/>
          <w:szCs w:val="24"/>
        </w:rPr>
        <w:t>waga</w:t>
      </w:r>
      <w:r w:rsidR="00395B8A" w:rsidRPr="002706F1">
        <w:rPr>
          <w:rFonts w:ascii="Times New Roman" w:hAnsi="Times New Roman" w:cs="Times New Roman"/>
          <w:sz w:val="24"/>
          <w:szCs w:val="24"/>
        </w:rPr>
        <w:t>, klaszcząc w ręce. Policz ile sylab jest w tym wyrazie.</w:t>
      </w:r>
    </w:p>
    <w:p w:rsidR="00395B8A" w:rsidRPr="002706F1" w:rsidRDefault="00C01EC3" w:rsidP="00395B8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395B8A" w:rsidRPr="002706F1">
        <w:rPr>
          <w:rFonts w:ascii="Times New Roman" w:hAnsi="Times New Roman" w:cs="Times New Roman"/>
          <w:sz w:val="24"/>
          <w:szCs w:val="24"/>
        </w:rPr>
        <w:t xml:space="preserve">odziel na głoski słowo </w:t>
      </w:r>
      <w:r w:rsidR="00395B8A" w:rsidRPr="002706F1">
        <w:rPr>
          <w:rFonts w:ascii="Times New Roman" w:hAnsi="Times New Roman" w:cs="Times New Roman"/>
          <w:i/>
          <w:sz w:val="24"/>
          <w:szCs w:val="24"/>
        </w:rPr>
        <w:t xml:space="preserve">waga. </w:t>
      </w:r>
      <w:r w:rsidR="00395B8A" w:rsidRPr="002706F1">
        <w:rPr>
          <w:rFonts w:ascii="Times New Roman" w:hAnsi="Times New Roman" w:cs="Times New Roman"/>
          <w:sz w:val="24"/>
          <w:szCs w:val="24"/>
        </w:rPr>
        <w:t xml:space="preserve">Ułóż tyle białych kwadracików ile jest głosek. Policz ile jest głosek w wyrazie. </w:t>
      </w:r>
    </w:p>
    <w:p w:rsidR="00395B8A" w:rsidRPr="002706F1" w:rsidRDefault="00C01EC3" w:rsidP="00395B8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395B8A" w:rsidRPr="002706F1">
        <w:rPr>
          <w:rFonts w:ascii="Times New Roman" w:hAnsi="Times New Roman" w:cs="Times New Roman"/>
          <w:sz w:val="24"/>
          <w:szCs w:val="24"/>
        </w:rPr>
        <w:t xml:space="preserve">kreślenie położenia głoski </w:t>
      </w:r>
      <w:r w:rsidR="00395B8A" w:rsidRPr="002706F1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395B8A" w:rsidRPr="002706F1">
        <w:rPr>
          <w:rFonts w:ascii="Times New Roman" w:hAnsi="Times New Roman" w:cs="Times New Roman"/>
          <w:sz w:val="24"/>
          <w:szCs w:val="24"/>
        </w:rPr>
        <w:t xml:space="preserve">wyrazie </w:t>
      </w:r>
      <w:r w:rsidR="00395B8A" w:rsidRPr="002706F1">
        <w:rPr>
          <w:rFonts w:ascii="Times New Roman" w:hAnsi="Times New Roman" w:cs="Times New Roman"/>
          <w:i/>
          <w:sz w:val="24"/>
          <w:szCs w:val="24"/>
        </w:rPr>
        <w:t>waga.</w:t>
      </w:r>
      <w:r>
        <w:rPr>
          <w:rFonts w:ascii="Times New Roman" w:hAnsi="Times New Roman" w:cs="Times New Roman"/>
          <w:i/>
          <w:sz w:val="24"/>
          <w:szCs w:val="24"/>
        </w:rPr>
        <w:t xml:space="preserve">  (na początku wyrazu)</w:t>
      </w:r>
    </w:p>
    <w:p w:rsidR="00395B8A" w:rsidRPr="002706F1" w:rsidRDefault="00C01EC3" w:rsidP="00395B8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395B8A" w:rsidRPr="002706F1">
        <w:rPr>
          <w:rFonts w:ascii="Times New Roman" w:hAnsi="Times New Roman" w:cs="Times New Roman"/>
          <w:sz w:val="24"/>
          <w:szCs w:val="24"/>
        </w:rPr>
        <w:t xml:space="preserve">odaj przykładowe słowa rozpoczynające się głoską </w:t>
      </w:r>
      <w:r w:rsidR="00395B8A" w:rsidRPr="002706F1">
        <w:rPr>
          <w:rFonts w:ascii="Times New Roman" w:hAnsi="Times New Roman" w:cs="Times New Roman"/>
          <w:i/>
          <w:sz w:val="24"/>
          <w:szCs w:val="24"/>
        </w:rPr>
        <w:t>w.</w:t>
      </w:r>
    </w:p>
    <w:p w:rsidR="000E4B59" w:rsidRPr="002706F1" w:rsidRDefault="00C01EC3" w:rsidP="00395B8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0E4B59" w:rsidRPr="002706F1">
        <w:rPr>
          <w:rFonts w:ascii="Times New Roman" w:hAnsi="Times New Roman" w:cs="Times New Roman"/>
          <w:sz w:val="24"/>
          <w:szCs w:val="24"/>
        </w:rPr>
        <w:t xml:space="preserve">azwij obrazki i wskaż te, które w swej nazwie mają głoskę </w:t>
      </w:r>
      <w:r w:rsidR="000E4B59" w:rsidRPr="002706F1">
        <w:rPr>
          <w:rFonts w:ascii="Times New Roman" w:hAnsi="Times New Roman" w:cs="Times New Roman"/>
          <w:i/>
          <w:sz w:val="24"/>
          <w:szCs w:val="24"/>
        </w:rPr>
        <w:t>w</w:t>
      </w:r>
      <w:r w:rsidR="002706F1" w:rsidRPr="002706F1">
        <w:rPr>
          <w:rFonts w:ascii="Times New Roman" w:hAnsi="Times New Roman" w:cs="Times New Roman"/>
          <w:i/>
          <w:sz w:val="24"/>
          <w:szCs w:val="24"/>
        </w:rPr>
        <w:t>.</w:t>
      </w:r>
    </w:p>
    <w:p w:rsidR="000E4B59" w:rsidRPr="002706F1" w:rsidRDefault="000E4B59" w:rsidP="00395B8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395B8A" w:rsidRPr="002706F1" w:rsidRDefault="00F718D4" w:rsidP="00395B8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706F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lastRenderedPageBreak/>
        <w:drawing>
          <wp:inline distT="0" distB="0" distL="0" distR="0" wp14:anchorId="0A88714C" wp14:editId="2F6F183F">
            <wp:extent cx="3721210" cy="1359639"/>
            <wp:effectExtent l="0" t="0" r="0" b="0"/>
            <wp:docPr id="1" name="Obraz 1" descr="C:\Users\Aneta Filosek\Desktop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1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54" cy="13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D4" w:rsidRPr="002706F1" w:rsidRDefault="00F718D4" w:rsidP="00395B8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706F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54020619" wp14:editId="6CB0C56C">
            <wp:extent cx="3695510" cy="1431235"/>
            <wp:effectExtent l="0" t="0" r="635" b="0"/>
            <wp:docPr id="2" name="Obraz 2" descr="C:\Users\Aneta Filosek\Desktop\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 Filosek\Desktop\1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42" cy="14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D4" w:rsidRPr="002706F1" w:rsidRDefault="00F718D4" w:rsidP="00395B8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706F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54929FFE" wp14:editId="1810B283">
            <wp:extent cx="3609892" cy="1339781"/>
            <wp:effectExtent l="0" t="0" r="0" b="0"/>
            <wp:docPr id="3" name="Obraz 3" descr="C:\Users\Aneta Filosek\Desktop\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 Filosek\Desktop\1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15" cy="13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D4" w:rsidRPr="002706F1" w:rsidRDefault="00F718D4" w:rsidP="00395B8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706F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539CF9E5" wp14:editId="482BA9C5">
            <wp:extent cx="3599069" cy="1383527"/>
            <wp:effectExtent l="0" t="0" r="1905" b="7620"/>
            <wp:docPr id="4" name="Obraz 4" descr="C:\Users\Aneta Filosek\Desktop\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ta Filosek\Desktop\1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57" cy="13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D4" w:rsidRPr="002706F1" w:rsidRDefault="00F718D4" w:rsidP="00395B8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395B8A" w:rsidRPr="002706F1" w:rsidRDefault="00C01EC3" w:rsidP="00395B8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0E4B59" w:rsidRPr="002706F1">
        <w:rPr>
          <w:rFonts w:ascii="Times New Roman" w:hAnsi="Times New Roman" w:cs="Times New Roman"/>
          <w:sz w:val="24"/>
          <w:szCs w:val="24"/>
        </w:rPr>
        <w:t xml:space="preserve">ypowiadanie głoski </w:t>
      </w:r>
      <w:r w:rsidR="000E4B59" w:rsidRPr="002706F1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0E4B59" w:rsidRPr="002706F1">
        <w:rPr>
          <w:rFonts w:ascii="Times New Roman" w:hAnsi="Times New Roman" w:cs="Times New Roman"/>
          <w:sz w:val="24"/>
          <w:szCs w:val="24"/>
        </w:rPr>
        <w:t xml:space="preserve">długo </w:t>
      </w:r>
      <w:r w:rsidR="000E4B59" w:rsidRPr="002706F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0E4B59" w:rsidRPr="002706F1">
        <w:rPr>
          <w:rFonts w:ascii="Times New Roman" w:hAnsi="Times New Roman" w:cs="Times New Roman"/>
          <w:i/>
          <w:sz w:val="24"/>
          <w:szCs w:val="24"/>
        </w:rPr>
        <w:t>wwwyyyy</w:t>
      </w:r>
      <w:proofErr w:type="spellEnd"/>
      <w:r w:rsidR="000E4B59" w:rsidRPr="002706F1">
        <w:rPr>
          <w:rFonts w:ascii="Times New Roman" w:hAnsi="Times New Roman" w:cs="Times New Roman"/>
          <w:i/>
          <w:sz w:val="24"/>
          <w:szCs w:val="24"/>
        </w:rPr>
        <w:t>…..)</w:t>
      </w:r>
    </w:p>
    <w:p w:rsidR="000E4B59" w:rsidRPr="002706F1" w:rsidRDefault="00C01EC3" w:rsidP="00395B8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0E4B59" w:rsidRPr="002706F1">
        <w:rPr>
          <w:rFonts w:ascii="Times New Roman" w:hAnsi="Times New Roman" w:cs="Times New Roman"/>
          <w:sz w:val="24"/>
          <w:szCs w:val="24"/>
        </w:rPr>
        <w:t xml:space="preserve">ypowiadanie głoski </w:t>
      </w:r>
      <w:r w:rsidR="000E4B59" w:rsidRPr="002706F1">
        <w:rPr>
          <w:rFonts w:ascii="Times New Roman" w:hAnsi="Times New Roman" w:cs="Times New Roman"/>
          <w:i/>
          <w:sz w:val="24"/>
          <w:szCs w:val="24"/>
        </w:rPr>
        <w:t>w</w:t>
      </w:r>
      <w:r w:rsidR="000E4B59" w:rsidRPr="002706F1">
        <w:rPr>
          <w:rFonts w:ascii="Times New Roman" w:hAnsi="Times New Roman" w:cs="Times New Roman"/>
          <w:sz w:val="24"/>
          <w:szCs w:val="24"/>
        </w:rPr>
        <w:t xml:space="preserve"> krótko </w:t>
      </w:r>
      <w:r w:rsidR="000E4B59" w:rsidRPr="002706F1">
        <w:rPr>
          <w:rFonts w:ascii="Times New Roman" w:hAnsi="Times New Roman" w:cs="Times New Roman"/>
          <w:i/>
          <w:sz w:val="24"/>
          <w:szCs w:val="24"/>
        </w:rPr>
        <w:t>(w, w, w, ,w..)</w:t>
      </w:r>
    </w:p>
    <w:p w:rsidR="009678E1" w:rsidRPr="00173B43" w:rsidRDefault="000E4B59" w:rsidP="00173B43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06F1">
        <w:rPr>
          <w:rFonts w:ascii="Times New Roman" w:hAnsi="Times New Roman" w:cs="Times New Roman"/>
          <w:sz w:val="24"/>
          <w:szCs w:val="24"/>
        </w:rPr>
        <w:t xml:space="preserve">- Określenie, że głoska </w:t>
      </w:r>
      <w:r w:rsidRPr="002706F1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Pr="002706F1">
        <w:rPr>
          <w:rFonts w:ascii="Times New Roman" w:hAnsi="Times New Roman" w:cs="Times New Roman"/>
          <w:sz w:val="24"/>
          <w:szCs w:val="24"/>
        </w:rPr>
        <w:t xml:space="preserve">jest spółgłoską.                                                                                             </w:t>
      </w:r>
      <w:r w:rsidRPr="0027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o możecie powiedzieć o głosce </w:t>
      </w:r>
      <w:r w:rsidRPr="00C01E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</w:t>
      </w:r>
      <w:r w:rsidRPr="000E4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? Sp</w:t>
      </w:r>
      <w:r w:rsidR="00C01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wdźcie czy jest to samogłoska</w:t>
      </w:r>
      <w:r w:rsidRPr="000E4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zy spółgłoska ? Przypomnijcie sobie jak to sprawdzaliśmy w przedszkolu . Jeżeli broda dotyka ręki</w:t>
      </w:r>
      <w:r w:rsidRPr="0027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ieszczonej pod brodą</w:t>
      </w:r>
      <w:r w:rsidRPr="000E4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, to jest to samogłoska , a jeżeli nie to jest to spółgłoska .</w:t>
      </w:r>
    </w:p>
    <w:p w:rsidR="009678E1" w:rsidRPr="002706F1" w:rsidRDefault="00173B43" w:rsidP="009678E1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9678E1" w:rsidRPr="0027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kładanie wyrazu waga z niebieskich i czerwonych kartoników. (niebieskie to spółgłoska, a czerwone to samogłoska)</w:t>
      </w:r>
    </w:p>
    <w:p w:rsidR="000E4B59" w:rsidRDefault="00C01EC3" w:rsidP="000E4B5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B4F8C23" wp14:editId="25BFEE30">
            <wp:extent cx="2782957" cy="1921565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6419" cy="19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3C" w:rsidRDefault="00CA243C" w:rsidP="000E4B5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A243C" w:rsidRDefault="00CA243C" w:rsidP="000E4B5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Odczytanie wyrazu </w:t>
      </w:r>
      <w:r w:rsidRPr="00CA24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aga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</w:t>
      </w:r>
    </w:p>
    <w:p w:rsidR="00C01EC3" w:rsidRPr="002706F1" w:rsidRDefault="00C01EC3" w:rsidP="000E4B5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E4B59" w:rsidRPr="002706F1" w:rsidRDefault="000E4B59" w:rsidP="000E4B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bawa ruchowa </w:t>
      </w:r>
      <w:r w:rsidR="009678E1" w:rsidRPr="0027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 muzyce </w:t>
      </w:r>
      <w:r w:rsidRPr="0027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Dotknij”.</w:t>
      </w:r>
    </w:p>
    <w:p w:rsidR="009678E1" w:rsidRPr="002706F1" w:rsidRDefault="009678E1" w:rsidP="009678E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678E1" w:rsidRPr="002706F1" w:rsidRDefault="00173B43" w:rsidP="009678E1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6" w:history="1">
        <w:r w:rsidR="009678E1" w:rsidRPr="002706F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blizejprzedszkola.pl/skoczna-muzyka-utwor-instrumentalny-pd-mp3,3,4728.html#</w:t>
        </w:r>
      </w:hyperlink>
    </w:p>
    <w:p w:rsidR="009678E1" w:rsidRPr="002706F1" w:rsidRDefault="009678E1" w:rsidP="009678E1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E4B59" w:rsidRPr="002706F1" w:rsidRDefault="000E4B59" w:rsidP="000E4B5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ko porusza się w dowolny sposób przy muzyce. Na zatrzymanie muzyki </w:t>
      </w:r>
      <w:r w:rsidR="009678E1" w:rsidRPr="0027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tyka przedmiotu w kolorze jaki wymienił rodzic. </w:t>
      </w:r>
    </w:p>
    <w:p w:rsidR="009678E1" w:rsidRPr="002706F1" w:rsidRDefault="009678E1" w:rsidP="000E4B5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678E1" w:rsidRPr="002706F1" w:rsidRDefault="009678E1" w:rsidP="009678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06F1">
        <w:rPr>
          <w:rFonts w:ascii="Times New Roman" w:hAnsi="Times New Roman" w:cs="Times New Roman"/>
          <w:sz w:val="24"/>
          <w:szCs w:val="24"/>
        </w:rPr>
        <w:t xml:space="preserve">Analiza i synteza słuchowa wyrazu </w:t>
      </w:r>
      <w:r w:rsidRPr="002706F1">
        <w:rPr>
          <w:rFonts w:ascii="Times New Roman" w:hAnsi="Times New Roman" w:cs="Times New Roman"/>
          <w:i/>
          <w:sz w:val="24"/>
          <w:szCs w:val="24"/>
        </w:rPr>
        <w:t>Waldek.</w:t>
      </w:r>
    </w:p>
    <w:p w:rsidR="009678E1" w:rsidRPr="002706F1" w:rsidRDefault="00C01EC3" w:rsidP="009678E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9678E1" w:rsidRPr="002706F1">
        <w:rPr>
          <w:rFonts w:ascii="Times New Roman" w:hAnsi="Times New Roman" w:cs="Times New Roman"/>
          <w:sz w:val="24"/>
          <w:szCs w:val="24"/>
        </w:rPr>
        <w:t xml:space="preserve">odziel na sylaby słowo </w:t>
      </w:r>
      <w:r w:rsidR="009678E1" w:rsidRPr="002706F1">
        <w:rPr>
          <w:rFonts w:ascii="Times New Roman" w:hAnsi="Times New Roman" w:cs="Times New Roman"/>
          <w:i/>
          <w:sz w:val="24"/>
          <w:szCs w:val="24"/>
        </w:rPr>
        <w:t>Waldek</w:t>
      </w:r>
      <w:r w:rsidR="009678E1" w:rsidRPr="002706F1">
        <w:rPr>
          <w:rFonts w:ascii="Times New Roman" w:hAnsi="Times New Roman" w:cs="Times New Roman"/>
          <w:sz w:val="24"/>
          <w:szCs w:val="24"/>
        </w:rPr>
        <w:t>, klaszcząc w ręce. Policz ile sylab jest w tym wyrazie.</w:t>
      </w:r>
    </w:p>
    <w:p w:rsidR="009678E1" w:rsidRPr="002706F1" w:rsidRDefault="009678E1" w:rsidP="009678E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706F1">
        <w:rPr>
          <w:rFonts w:ascii="Times New Roman" w:hAnsi="Times New Roman" w:cs="Times New Roman"/>
          <w:sz w:val="24"/>
          <w:szCs w:val="24"/>
        </w:rPr>
        <w:t>-</w:t>
      </w:r>
      <w:r w:rsidR="00C01EC3">
        <w:rPr>
          <w:rFonts w:ascii="Times New Roman" w:hAnsi="Times New Roman" w:cs="Times New Roman"/>
          <w:sz w:val="24"/>
          <w:szCs w:val="24"/>
        </w:rPr>
        <w:t xml:space="preserve"> P</w:t>
      </w:r>
      <w:r w:rsidRPr="002706F1">
        <w:rPr>
          <w:rFonts w:ascii="Times New Roman" w:hAnsi="Times New Roman" w:cs="Times New Roman"/>
          <w:sz w:val="24"/>
          <w:szCs w:val="24"/>
        </w:rPr>
        <w:t xml:space="preserve">odziel na głoski słowo </w:t>
      </w:r>
      <w:r w:rsidRPr="002706F1">
        <w:rPr>
          <w:rFonts w:ascii="Times New Roman" w:hAnsi="Times New Roman" w:cs="Times New Roman"/>
          <w:i/>
          <w:sz w:val="24"/>
          <w:szCs w:val="24"/>
        </w:rPr>
        <w:t xml:space="preserve">Waldek. </w:t>
      </w:r>
      <w:r w:rsidRPr="002706F1">
        <w:rPr>
          <w:rFonts w:ascii="Times New Roman" w:hAnsi="Times New Roman" w:cs="Times New Roman"/>
          <w:sz w:val="24"/>
          <w:szCs w:val="24"/>
        </w:rPr>
        <w:t xml:space="preserve">Ułóż tyle białych kwadracików ile jest głosek. Policz ile jest głosek w wyrazie. </w:t>
      </w:r>
    </w:p>
    <w:p w:rsidR="009678E1" w:rsidRPr="002706F1" w:rsidRDefault="00C01EC3" w:rsidP="009678E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9678E1" w:rsidRPr="002706F1">
        <w:rPr>
          <w:rFonts w:ascii="Times New Roman" w:hAnsi="Times New Roman" w:cs="Times New Roman"/>
          <w:sz w:val="24"/>
          <w:szCs w:val="24"/>
        </w:rPr>
        <w:t xml:space="preserve">kreślenie położenia głoski </w:t>
      </w:r>
      <w:r w:rsidR="009678E1" w:rsidRPr="002706F1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9678E1" w:rsidRPr="002706F1">
        <w:rPr>
          <w:rFonts w:ascii="Times New Roman" w:hAnsi="Times New Roman" w:cs="Times New Roman"/>
          <w:sz w:val="24"/>
          <w:szCs w:val="24"/>
        </w:rPr>
        <w:t xml:space="preserve">wyrazie </w:t>
      </w:r>
      <w:r w:rsidR="009678E1" w:rsidRPr="002706F1">
        <w:rPr>
          <w:rFonts w:ascii="Times New Roman" w:hAnsi="Times New Roman" w:cs="Times New Roman"/>
          <w:i/>
          <w:sz w:val="24"/>
          <w:szCs w:val="24"/>
        </w:rPr>
        <w:t>Waldek.</w:t>
      </w:r>
    </w:p>
    <w:p w:rsidR="002706F1" w:rsidRPr="00173B43" w:rsidRDefault="00C01EC3" w:rsidP="00173B4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2706F1" w:rsidRPr="002706F1">
        <w:rPr>
          <w:rFonts w:ascii="Times New Roman" w:hAnsi="Times New Roman" w:cs="Times New Roman"/>
          <w:sz w:val="24"/>
          <w:szCs w:val="24"/>
        </w:rPr>
        <w:t xml:space="preserve">odawanie przykładów imion rozpoczynających się głoską </w:t>
      </w:r>
      <w:r w:rsidR="002706F1" w:rsidRPr="002706F1">
        <w:rPr>
          <w:rFonts w:ascii="Times New Roman" w:hAnsi="Times New Roman" w:cs="Times New Roman"/>
          <w:i/>
          <w:sz w:val="24"/>
          <w:szCs w:val="24"/>
        </w:rPr>
        <w:t>W (Weronika, Wiktor, wiktoria, Wanda)</w:t>
      </w:r>
    </w:p>
    <w:p w:rsidR="0026353E" w:rsidRDefault="00173B43" w:rsidP="00C01EC3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2706F1" w:rsidRPr="0027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kładanie wyrazu </w:t>
      </w:r>
      <w:r w:rsidR="002706F1" w:rsidRPr="002706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aldek</w:t>
      </w:r>
      <w:r w:rsidR="002706F1" w:rsidRPr="0027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niebieskich i czerwonych kartoników. (niebieskie to spółg</w:t>
      </w:r>
      <w:r w:rsidR="00C01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oska, a czerwone to samogłoska.</w:t>
      </w:r>
    </w:p>
    <w:p w:rsidR="00CA243C" w:rsidRDefault="00173B43" w:rsidP="00C01EC3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CA2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tanie wyrazu Waldek.</w:t>
      </w:r>
    </w:p>
    <w:p w:rsidR="00CA243C" w:rsidRDefault="00CA243C" w:rsidP="00C01EC3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A243C" w:rsidRPr="00CA243C" w:rsidRDefault="00CA243C" w:rsidP="00CA243C">
      <w:pPr>
        <w:pStyle w:val="Akapitzlist"/>
        <w:jc w:val="center"/>
        <w:rPr>
          <w:rFonts w:ascii="Times New Roman" w:eastAsia="Times New Roman" w:hAnsi="Times New Roman" w:cs="Times New Roman"/>
          <w:b/>
          <w:color w:val="000000" w:themeColor="text1"/>
          <w:sz w:val="140"/>
          <w:szCs w:val="140"/>
          <w:lang w:eastAsia="pl-PL"/>
        </w:rPr>
      </w:pPr>
      <w:r w:rsidRPr="00CA243C">
        <w:rPr>
          <w:rFonts w:ascii="Times New Roman" w:eastAsia="Times New Roman" w:hAnsi="Times New Roman" w:cs="Times New Roman"/>
          <w:b/>
          <w:color w:val="000000" w:themeColor="text1"/>
          <w:sz w:val="140"/>
          <w:szCs w:val="140"/>
          <w:lang w:eastAsia="pl-PL"/>
        </w:rPr>
        <w:t>Waldek</w:t>
      </w:r>
    </w:p>
    <w:p w:rsidR="00CA243C" w:rsidRDefault="00CA243C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3B43" w:rsidRDefault="00173B43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3B43" w:rsidRPr="00CA243C" w:rsidRDefault="00173B43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243C" w:rsidRPr="00CA243C" w:rsidRDefault="00CA243C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243C" w:rsidRPr="00CA243C" w:rsidRDefault="00CA243C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678E1" w:rsidRPr="002706F1" w:rsidRDefault="002706F1" w:rsidP="009678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zentacja litery  w - małej i wielkiej, drukowanej i pisanej.</w:t>
      </w:r>
    </w:p>
    <w:p w:rsidR="000E4B59" w:rsidRPr="000E4B59" w:rsidRDefault="000E4B59" w:rsidP="000E4B59">
      <w:pPr>
        <w:pStyle w:val="Akapitzlist"/>
      </w:pPr>
    </w:p>
    <w:p w:rsidR="000E4B59" w:rsidRDefault="002706F1" w:rsidP="0026353E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4766561E" wp14:editId="3C028B33">
            <wp:extent cx="4613854" cy="38961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7810" cy="39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3E" w:rsidRPr="0026353E" w:rsidRDefault="0026353E" w:rsidP="0026353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26353E" w:rsidRDefault="00D70744" w:rsidP="002635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 w czytaniu i pisaniu litery </w:t>
      </w:r>
      <w:r w:rsidRPr="00D70744">
        <w:rPr>
          <w:rFonts w:ascii="Times New Roman" w:hAnsi="Times New Roman" w:cs="Times New Roman"/>
          <w:i/>
          <w:sz w:val="24"/>
          <w:szCs w:val="24"/>
        </w:rPr>
        <w:t>W,</w:t>
      </w:r>
      <w:r w:rsidR="00173B4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D70744">
        <w:rPr>
          <w:rFonts w:ascii="Times New Roman" w:hAnsi="Times New Roman" w:cs="Times New Roman"/>
          <w:i/>
          <w:sz w:val="24"/>
          <w:szCs w:val="24"/>
        </w:rPr>
        <w:t>w.</w:t>
      </w:r>
    </w:p>
    <w:p w:rsidR="00D70744" w:rsidRDefault="00D70744" w:rsidP="00D7074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ałączone zostały kart pracy z waszych książeczek.</w:t>
      </w:r>
    </w:p>
    <w:p w:rsidR="00CA243C" w:rsidRDefault="00CA243C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86429"/>
            <wp:effectExtent l="0" t="0" r="0" b="5080"/>
            <wp:docPr id="12" name="Obraz 12" descr="C:\Users\Aneta Filosek\Desktop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Scan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EC" w:rsidRDefault="00ED16EC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16EC" w:rsidRDefault="00ED16EC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16EC" w:rsidRDefault="00ED16EC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709373"/>
            <wp:effectExtent l="0" t="0" r="0" b="6350"/>
            <wp:docPr id="6" name="Obraz 6" descr="C:\Users\Aneta Filosek\Desktop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Scan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EC" w:rsidRDefault="00ED16EC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16EC" w:rsidRDefault="00ED16EC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70744" w:rsidRDefault="00D70744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70744" w:rsidRPr="0026353E" w:rsidRDefault="00ED16EC" w:rsidP="00CA24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728371"/>
            <wp:effectExtent l="0" t="0" r="0" b="6350"/>
            <wp:docPr id="13" name="Obraz 13" descr="C:\Users\Aneta Filosek\Desktop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 Filosek\Desktop\Scan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744" w:rsidRPr="00263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2255"/>
    <w:multiLevelType w:val="multilevel"/>
    <w:tmpl w:val="9316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6E6AA0"/>
    <w:multiLevelType w:val="hybridMultilevel"/>
    <w:tmpl w:val="F4088F02"/>
    <w:lvl w:ilvl="0" w:tplc="3CECA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4F"/>
    <w:rsid w:val="000E4B59"/>
    <w:rsid w:val="0011634F"/>
    <w:rsid w:val="00173B43"/>
    <w:rsid w:val="0022552F"/>
    <w:rsid w:val="0026353E"/>
    <w:rsid w:val="002706F1"/>
    <w:rsid w:val="00395B8A"/>
    <w:rsid w:val="007876C8"/>
    <w:rsid w:val="009678E1"/>
    <w:rsid w:val="00B321DB"/>
    <w:rsid w:val="00C01EC3"/>
    <w:rsid w:val="00CA243C"/>
    <w:rsid w:val="00D0286C"/>
    <w:rsid w:val="00D70744"/>
    <w:rsid w:val="00ED16EC"/>
    <w:rsid w:val="00F7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8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7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8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7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blizejprzedszkola.pl/skoczna-muzyka-utwor-instrumentalny-pd-mp3,3,4728.html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23D5-BFDD-4A62-A3A6-FD10500B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12</cp:revision>
  <dcterms:created xsi:type="dcterms:W3CDTF">2022-02-01T11:24:00Z</dcterms:created>
  <dcterms:modified xsi:type="dcterms:W3CDTF">2022-02-02T05:13:00Z</dcterms:modified>
</cp:coreProperties>
</file>